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EA8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86C5A9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FDD38F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04DE2B5A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A31DF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64CC0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994370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FB2D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34D2E95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300FE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838A49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00F4DA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62227B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759F4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110CD09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96C27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EAE194F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0D9E4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7DD49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50C98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4FBD0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31445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DF10405" w14:textId="77777777" w:rsidTr="00787948">
        <w:tc>
          <w:tcPr>
            <w:tcW w:w="5130" w:type="dxa"/>
            <w:shd w:val="clear" w:color="auto" w:fill="C00000"/>
            <w:vAlign w:val="bottom"/>
          </w:tcPr>
          <w:p w14:paraId="5BA83A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E421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FA11F37" w14:textId="77777777" w:rsidTr="00787948">
        <w:tc>
          <w:tcPr>
            <w:tcW w:w="5130" w:type="dxa"/>
            <w:shd w:val="clear" w:color="auto" w:fill="auto"/>
            <w:vAlign w:val="bottom"/>
          </w:tcPr>
          <w:p w14:paraId="3234122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2A92F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9BBA7EB" w14:textId="77777777" w:rsidTr="00787948">
        <w:tc>
          <w:tcPr>
            <w:tcW w:w="5130" w:type="dxa"/>
            <w:shd w:val="clear" w:color="auto" w:fill="auto"/>
            <w:vAlign w:val="bottom"/>
          </w:tcPr>
          <w:p w14:paraId="63378C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50486F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97DD6D2" w14:textId="77777777" w:rsidTr="00787948">
        <w:tc>
          <w:tcPr>
            <w:tcW w:w="5130" w:type="dxa"/>
            <w:shd w:val="clear" w:color="auto" w:fill="auto"/>
            <w:vAlign w:val="bottom"/>
          </w:tcPr>
          <w:p w14:paraId="2F25E6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C18ABA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BA7162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408895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88AB0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416647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190E2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E41081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FDF77D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4B04B90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F3B70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6661C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6685C1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CA0CC06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BFBF7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214EC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D7657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45C127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B3C6A3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7C2BE4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50A99F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2C148FD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19C47D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393BA3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55AA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1E8AC1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61F31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5AB42C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62DBD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BAD074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9A4F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66366047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9C8CBD0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663660479" r:id="rId14"/>
        </w:object>
      </w:r>
    </w:p>
    <w:p w14:paraId="50DBAA1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19E85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F20D5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2F7B3D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3BB90D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AFFEA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3C99DF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5D1F12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8BD0C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079F18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D81EF6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CCAEEE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03B164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D16BA0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1DB6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8EFD3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3833F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6FF2EB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C66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7339DC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38C5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2C42A3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6AF74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41CD18B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F85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AEF9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9391C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A4BB856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EB94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86A91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9B36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5785B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5E94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51E0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B4D66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5728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BFF6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9A522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1D5A4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D1DF5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5AF6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C7326C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F2A80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C9E86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A3BC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8F5F8D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8A28B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ED3B7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B39F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F58E2F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0071B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BAE69E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D22A1F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C0D5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787CA0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F5EFE3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4C0F6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F7A07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0D391A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631916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6A14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53D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7B70B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EBFD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36259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500D2F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0BA91C8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1B82AA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148362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537ED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036E3A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D8D48A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8C28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AF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0E7D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E2C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810A6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C1360B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401074B" w14:textId="77777777" w:rsidTr="00EE688C">
        <w:tc>
          <w:tcPr>
            <w:tcW w:w="7054" w:type="dxa"/>
          </w:tcPr>
          <w:p w14:paraId="2E71E6A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2A9A5C6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1497D5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B5B29D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361A4E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8127CC" w14:textId="77777777" w:rsidTr="00EE688C">
        <w:tc>
          <w:tcPr>
            <w:tcW w:w="7054" w:type="dxa"/>
          </w:tcPr>
          <w:p w14:paraId="5681910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3A495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FABF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8E7AAC9" w14:textId="77777777" w:rsidTr="00EE688C">
        <w:tc>
          <w:tcPr>
            <w:tcW w:w="7054" w:type="dxa"/>
          </w:tcPr>
          <w:p w14:paraId="5EE0AC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C4794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3790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6A8516" w14:textId="77777777" w:rsidTr="00EE688C">
        <w:tc>
          <w:tcPr>
            <w:tcW w:w="7054" w:type="dxa"/>
          </w:tcPr>
          <w:p w14:paraId="0A8FAA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485182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D45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DC1D72" w14:textId="77777777" w:rsidTr="00EE688C">
        <w:tc>
          <w:tcPr>
            <w:tcW w:w="7054" w:type="dxa"/>
          </w:tcPr>
          <w:p w14:paraId="448073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0EE5C0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25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BAFC9CF" w14:textId="77777777" w:rsidTr="00EE688C">
        <w:tc>
          <w:tcPr>
            <w:tcW w:w="7054" w:type="dxa"/>
          </w:tcPr>
          <w:p w14:paraId="6A6287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0F3AD2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7AC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DCA7387" w14:textId="77777777" w:rsidTr="00EE688C">
        <w:tc>
          <w:tcPr>
            <w:tcW w:w="7054" w:type="dxa"/>
          </w:tcPr>
          <w:p w14:paraId="21DE0B2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E5EA1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74C5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210C56" w14:textId="77777777" w:rsidTr="00EE688C">
        <w:tc>
          <w:tcPr>
            <w:tcW w:w="7054" w:type="dxa"/>
          </w:tcPr>
          <w:p w14:paraId="0ABEF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B338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7CA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A5D8DCD" w14:textId="77777777" w:rsidTr="00B176ED">
        <w:tc>
          <w:tcPr>
            <w:tcW w:w="9322" w:type="dxa"/>
            <w:gridSpan w:val="3"/>
          </w:tcPr>
          <w:p w14:paraId="72E305A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52238E2" w14:textId="77777777" w:rsidTr="00EE688C">
        <w:tc>
          <w:tcPr>
            <w:tcW w:w="7054" w:type="dxa"/>
          </w:tcPr>
          <w:p w14:paraId="42159DC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251DC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FC12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3CD9B9" w14:textId="77777777" w:rsidTr="00EE688C">
        <w:tc>
          <w:tcPr>
            <w:tcW w:w="7054" w:type="dxa"/>
          </w:tcPr>
          <w:p w14:paraId="2CECFAA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906F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C85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795CA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1E479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51D3A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D6A050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74F34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49A5E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124B9D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8F9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97F32E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FD0B1A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43BC5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41D790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9B85F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12FC64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0D795C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999951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F943C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CA9508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682355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C45013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E4CF7D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9CDEBC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DAC29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268663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A25FE6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9DBE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4B4B64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3C13E2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77908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8218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50AD8B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C289F7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D79D6BF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6301A4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E6DEFA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90119E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400B17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FD14B" wp14:editId="564CDEEB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F363" w14:textId="77777777" w:rsidR="00177DEA" w:rsidRDefault="00177DEA"/>
                          <w:p w14:paraId="4179CD85" w14:textId="77777777" w:rsidR="00177DEA" w:rsidRDefault="00177DEA"/>
                          <w:p w14:paraId="78CE35C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9F197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45BD64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37FE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939506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CE83BF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A0E153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5F0E3B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14B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0284F363" w14:textId="77777777" w:rsidR="00177DEA" w:rsidRDefault="00177DEA"/>
                    <w:p w14:paraId="4179CD85" w14:textId="77777777" w:rsidR="00177DEA" w:rsidRDefault="00177DEA"/>
                    <w:p w14:paraId="78CE35C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9F197D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45BD64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37FED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939506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CE83BF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A0E153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5F0E3B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D1CF" wp14:editId="464DD6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BDCC" w14:textId="77777777" w:rsidR="00177DEA" w:rsidRDefault="00177DEA" w:rsidP="00B20874"/>
                          <w:p w14:paraId="4B4B3F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0C4B716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B090D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B2989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B94FA6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D1CF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C31BDCC" w14:textId="77777777" w:rsidR="00177DEA" w:rsidRDefault="00177DEA" w:rsidP="00B20874"/>
                    <w:p w14:paraId="4B4B3F3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0C4B716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B090D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B2989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B94FA6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AA8A" w14:textId="77777777" w:rsidR="00E46F5E" w:rsidRDefault="00E46F5E">
      <w:r>
        <w:separator/>
      </w:r>
    </w:p>
  </w:endnote>
  <w:endnote w:type="continuationSeparator" w:id="0">
    <w:p w14:paraId="10AE66D1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597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BC2FF6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7A3" w14:textId="77777777" w:rsidR="00E46F5E" w:rsidRDefault="00E46F5E">
      <w:r>
        <w:separator/>
      </w:r>
    </w:p>
  </w:footnote>
  <w:footnote w:type="continuationSeparator" w:id="0">
    <w:p w14:paraId="5BE401C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73C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C81C493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6B8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54B53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2D24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4EC39"/>
  <w15:docId w15:val="{B45E3EA9-7571-487E-A2D5-7637B23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dcf62-1569-4cad-ba74-0f9ec3d6b2cd">
      <Terms xmlns="http://schemas.microsoft.com/office/infopath/2007/PartnerControls"/>
    </lcf76f155ced4ddcb4097134ff3c332f>
    <TaxCatchAll xmlns="b4321252-9521-473e-b6e6-e11c4e3074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CE8A71240840AEEB3702A2067997" ma:contentTypeVersion="16" ma:contentTypeDescription="Create a new document." ma:contentTypeScope="" ma:versionID="dd3b13bc07e240998d5c4092a944ae2c">
  <xsd:schema xmlns:xsd="http://www.w3.org/2001/XMLSchema" xmlns:xs="http://www.w3.org/2001/XMLSchema" xmlns:p="http://schemas.microsoft.com/office/2006/metadata/properties" xmlns:ns2="720dcf62-1569-4cad-ba74-0f9ec3d6b2cd" xmlns:ns3="b4321252-9521-473e-b6e6-e11c4e307412" targetNamespace="http://schemas.microsoft.com/office/2006/metadata/properties" ma:root="true" ma:fieldsID="3a0202abb8cc90fbe06b8028f7163f89" ns2:_="" ns3:_="">
    <xsd:import namespace="720dcf62-1569-4cad-ba74-0f9ec3d6b2cd"/>
    <xsd:import namespace="b4321252-9521-473e-b6e6-e11c4e307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f62-1569-4cad-ba74-0f9ec3d6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5a6c6-d28c-4a55-837a-78b3dd6a9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252-9521-473e-b6e6-e11c4e307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ecbe4-fba5-430b-98c5-3957c34f0d62}" ma:internalName="TaxCatchAll" ma:showField="CatchAllData" ma:web="b4321252-9521-473e-b6e6-e11c4e307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3bc5a2d7-ad57-4f0a-9df2-602eb7483bd8"/>
    <ds:schemaRef ds:uri="http://purl.org/dc/terms/"/>
    <ds:schemaRef ds:uri="http://schemas.microsoft.com/office/infopath/2007/PartnerControls"/>
    <ds:schemaRef ds:uri="0eaeb9f4-2a26-4595-8098-1aa7f04b3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CAF28F-9F91-4DDF-9792-9330EC525FD8}"/>
</file>

<file path=customXml/itemProps4.xml><?xml version="1.0" encoding="utf-8"?>
<ds:datastoreItem xmlns:ds="http://schemas.openxmlformats.org/officeDocument/2006/customXml" ds:itemID="{61E90AA0-AF2A-45FA-A517-87F1A40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habile Langa</cp:lastModifiedBy>
  <cp:revision>2</cp:revision>
  <cp:lastPrinted>2016-04-25T13:35:00Z</cp:lastPrinted>
  <dcterms:created xsi:type="dcterms:W3CDTF">2020-10-08T09:08:00Z</dcterms:created>
  <dcterms:modified xsi:type="dcterms:W3CDTF">2020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CE8A71240840AEEB3702A2067997</vt:lpwstr>
  </property>
  <property fmtid="{D5CDD505-2E9C-101B-9397-08002B2CF9AE}" pid="3" name="_dlc_DocIdItemGuid">
    <vt:lpwstr>2ae76668-5397-4824-94a3-198d4ac28000</vt:lpwstr>
  </property>
</Properties>
</file>